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226" w:rsidRDefault="00961226">
      <w:pPr>
        <w:rPr>
          <w:rFonts w:ascii="Times New Roman" w:hAnsi="Times New Roman" w:cs="Times New Roman"/>
          <w:sz w:val="100"/>
          <w:szCs w:val="100"/>
        </w:rPr>
      </w:pPr>
    </w:p>
    <w:p w:rsidR="008901CE" w:rsidRDefault="008901CE">
      <w:pPr>
        <w:rPr>
          <w:rFonts w:ascii="Times New Roman" w:hAnsi="Times New Roman" w:cs="Times New Roman"/>
          <w:sz w:val="100"/>
          <w:szCs w:val="100"/>
        </w:rPr>
      </w:pPr>
    </w:p>
    <w:p w:rsidR="008901CE" w:rsidRDefault="008901CE">
      <w:pPr>
        <w:rPr>
          <w:rFonts w:ascii="Times New Roman" w:hAnsi="Times New Roman" w:cs="Times New Roman"/>
          <w:sz w:val="100"/>
          <w:szCs w:val="100"/>
        </w:rPr>
      </w:pPr>
    </w:p>
    <w:p w:rsidR="008901CE" w:rsidRDefault="008901CE" w:rsidP="008901CE">
      <w:pPr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sz w:val="100"/>
          <w:szCs w:val="100"/>
        </w:rPr>
        <w:t>PROIECT MIPS CICLU UNIC</w:t>
      </w:r>
    </w:p>
    <w:p w:rsidR="008901CE" w:rsidRDefault="008901CE" w:rsidP="008901CE">
      <w:pPr>
        <w:jc w:val="center"/>
        <w:rPr>
          <w:rFonts w:ascii="Times New Roman" w:hAnsi="Times New Roman" w:cs="Times New Roman"/>
          <w:sz w:val="100"/>
          <w:szCs w:val="100"/>
        </w:rPr>
      </w:pPr>
    </w:p>
    <w:p w:rsidR="008901CE" w:rsidRDefault="008901CE" w:rsidP="008901CE">
      <w:pPr>
        <w:jc w:val="center"/>
        <w:rPr>
          <w:rFonts w:ascii="Times New Roman" w:hAnsi="Times New Roman" w:cs="Times New Roman"/>
          <w:sz w:val="100"/>
          <w:szCs w:val="100"/>
        </w:rPr>
      </w:pPr>
    </w:p>
    <w:p w:rsidR="008901CE" w:rsidRDefault="008901CE" w:rsidP="008901CE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100"/>
          <w:szCs w:val="10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Neme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eodora</w:t>
      </w:r>
    </w:p>
    <w:p w:rsidR="008901CE" w:rsidRDefault="008901CE" w:rsidP="008901CE">
      <w:pPr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Grup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0226</w:t>
      </w:r>
    </w:p>
    <w:p w:rsidR="008901CE" w:rsidRDefault="008901CE" w:rsidP="008901CE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8901CE" w:rsidRDefault="008901CE" w:rsidP="008901CE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8901CE" w:rsidRDefault="008901CE" w:rsidP="008901CE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8901CE" w:rsidRDefault="008901CE" w:rsidP="008901CE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8901CE" w:rsidRDefault="008901CE" w:rsidP="008901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rol</w:t>
      </w:r>
    </w:p>
    <w:p w:rsidR="008901CE" w:rsidRDefault="008901CE" w:rsidP="008901CE">
      <w:pPr>
        <w:rPr>
          <w:rFonts w:ascii="Times New Roman" w:hAnsi="Times New Roman" w:cs="Times New Roman"/>
          <w:sz w:val="24"/>
          <w:szCs w:val="24"/>
        </w:rPr>
      </w:pPr>
    </w:p>
    <w:p w:rsidR="008901CE" w:rsidRDefault="008901CE" w:rsidP="008901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182"/>
        <w:gridCol w:w="889"/>
        <w:gridCol w:w="693"/>
        <w:gridCol w:w="852"/>
        <w:gridCol w:w="986"/>
        <w:gridCol w:w="1182"/>
        <w:gridCol w:w="922"/>
        <w:gridCol w:w="1292"/>
        <w:gridCol w:w="1353"/>
        <w:gridCol w:w="1124"/>
      </w:tblGrid>
      <w:tr w:rsidR="008901CE" w:rsidRPr="008901CE" w:rsidTr="008F165C">
        <w:tc>
          <w:tcPr>
            <w:tcW w:w="1182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Intructiune</w:t>
            </w:r>
            <w:proofErr w:type="spellEnd"/>
          </w:p>
        </w:tc>
        <w:tc>
          <w:tcPr>
            <w:tcW w:w="889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PC_Src</w:t>
            </w:r>
            <w:proofErr w:type="spellEnd"/>
          </w:p>
        </w:tc>
        <w:tc>
          <w:tcPr>
            <w:tcW w:w="693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r w:rsidRPr="008901CE">
              <w:rPr>
                <w:rFonts w:ascii="Times New Roman" w:hAnsi="Times New Roman" w:cs="Times New Roman"/>
              </w:rPr>
              <w:t>Jump</w:t>
            </w:r>
          </w:p>
        </w:tc>
        <w:tc>
          <w:tcPr>
            <w:tcW w:w="852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r w:rsidRPr="008901CE"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986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Reg_Dst</w:t>
            </w:r>
            <w:proofErr w:type="spellEnd"/>
          </w:p>
        </w:tc>
        <w:tc>
          <w:tcPr>
            <w:tcW w:w="1182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Reg_Write</w:t>
            </w:r>
            <w:proofErr w:type="spellEnd"/>
          </w:p>
        </w:tc>
        <w:tc>
          <w:tcPr>
            <w:tcW w:w="1015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Ext_op</w:t>
            </w:r>
            <w:proofErr w:type="spellEnd"/>
          </w:p>
        </w:tc>
        <w:tc>
          <w:tcPr>
            <w:tcW w:w="1129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Mem_Write</w:t>
            </w:r>
            <w:proofErr w:type="spellEnd"/>
          </w:p>
        </w:tc>
        <w:tc>
          <w:tcPr>
            <w:tcW w:w="1353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Mem_to_reg</w:t>
            </w:r>
            <w:proofErr w:type="spellEnd"/>
          </w:p>
        </w:tc>
        <w:tc>
          <w:tcPr>
            <w:tcW w:w="1194" w:type="dxa"/>
          </w:tcPr>
          <w:p w:rsidR="008901CE" w:rsidRPr="008901CE" w:rsidRDefault="00B90BD8" w:rsidP="008901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_Src</w:t>
            </w:r>
            <w:proofErr w:type="spellEnd"/>
          </w:p>
        </w:tc>
      </w:tr>
      <w:tr w:rsidR="008901CE" w:rsidRPr="008901CE" w:rsidTr="008F165C">
        <w:tc>
          <w:tcPr>
            <w:tcW w:w="1182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r w:rsidRPr="008901CE"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889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</w:tcPr>
          <w:p w:rsidR="008901CE" w:rsidRPr="008901CE" w:rsidRDefault="008901CE" w:rsidP="0089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0BD8" w:rsidRPr="008901CE" w:rsidTr="008F165C"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 w:rsidRPr="008901CE">
              <w:rPr>
                <w:rFonts w:ascii="Times New Roman" w:hAnsi="Times New Roman" w:cs="Times New Roman"/>
              </w:rPr>
              <w:t>Sub</w:t>
            </w:r>
          </w:p>
        </w:tc>
        <w:tc>
          <w:tcPr>
            <w:tcW w:w="88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0BD8" w:rsidRPr="008901CE" w:rsidTr="008F165C"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Sll</w:t>
            </w:r>
            <w:proofErr w:type="spellEnd"/>
          </w:p>
        </w:tc>
        <w:tc>
          <w:tcPr>
            <w:tcW w:w="88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0BD8" w:rsidRPr="008901CE" w:rsidTr="008F165C"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Srl</w:t>
            </w:r>
            <w:proofErr w:type="spellEnd"/>
          </w:p>
        </w:tc>
        <w:tc>
          <w:tcPr>
            <w:tcW w:w="88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0BD8" w:rsidRPr="008901CE" w:rsidTr="008F165C"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 w:rsidRPr="008901CE"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88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0BD8" w:rsidRPr="008901CE" w:rsidTr="008F165C"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 w:rsidRPr="008901CE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88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0BD8" w:rsidRPr="008901CE" w:rsidTr="008F165C"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Xor</w:t>
            </w:r>
            <w:proofErr w:type="spellEnd"/>
          </w:p>
        </w:tc>
        <w:tc>
          <w:tcPr>
            <w:tcW w:w="88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0BD8" w:rsidRPr="008901CE" w:rsidTr="008F165C"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Sllv</w:t>
            </w:r>
            <w:proofErr w:type="spellEnd"/>
          </w:p>
        </w:tc>
        <w:tc>
          <w:tcPr>
            <w:tcW w:w="88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0BD8" w:rsidRPr="008901CE" w:rsidTr="008F165C"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Addi</w:t>
            </w:r>
            <w:proofErr w:type="spellEnd"/>
            <w:r w:rsidRPr="00890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D8" w:rsidRPr="008901CE" w:rsidTr="008F165C"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Lw</w:t>
            </w:r>
            <w:proofErr w:type="spellEnd"/>
          </w:p>
        </w:tc>
        <w:tc>
          <w:tcPr>
            <w:tcW w:w="88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4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D8" w:rsidRPr="008901CE" w:rsidTr="008F165C"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Sw</w:t>
            </w:r>
            <w:proofErr w:type="spellEnd"/>
          </w:p>
        </w:tc>
        <w:tc>
          <w:tcPr>
            <w:tcW w:w="88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D8" w:rsidRPr="008901CE" w:rsidTr="008F165C"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Beq</w:t>
            </w:r>
            <w:proofErr w:type="spellEnd"/>
          </w:p>
        </w:tc>
        <w:tc>
          <w:tcPr>
            <w:tcW w:w="88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0BD8" w:rsidRPr="008901CE" w:rsidTr="008F165C"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 w:rsidRPr="008901CE">
              <w:rPr>
                <w:rFonts w:ascii="Times New Roman" w:hAnsi="Times New Roman" w:cs="Times New Roman"/>
              </w:rPr>
              <w:t>Ori</w:t>
            </w:r>
          </w:p>
        </w:tc>
        <w:tc>
          <w:tcPr>
            <w:tcW w:w="88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D8" w:rsidRPr="008901CE" w:rsidTr="008F165C"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proofErr w:type="spellStart"/>
            <w:r w:rsidRPr="008901CE">
              <w:rPr>
                <w:rFonts w:ascii="Times New Roman" w:hAnsi="Times New Roman" w:cs="Times New Roman"/>
              </w:rPr>
              <w:t>Xori</w:t>
            </w:r>
            <w:proofErr w:type="spellEnd"/>
          </w:p>
        </w:tc>
        <w:tc>
          <w:tcPr>
            <w:tcW w:w="88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0BD8" w:rsidRPr="008901CE" w:rsidTr="008F165C"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 w:rsidRPr="008901CE">
              <w:rPr>
                <w:rFonts w:ascii="Times New Roman" w:hAnsi="Times New Roman" w:cs="Times New Roman"/>
              </w:rPr>
              <w:t xml:space="preserve">J </w:t>
            </w:r>
          </w:p>
        </w:tc>
        <w:tc>
          <w:tcPr>
            <w:tcW w:w="88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4" w:type="dxa"/>
          </w:tcPr>
          <w:p w:rsidR="00B90BD8" w:rsidRPr="008901CE" w:rsidRDefault="00B90BD8" w:rsidP="00B9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901CE" w:rsidRPr="008901CE" w:rsidRDefault="008901CE" w:rsidP="008901CE">
      <w:pPr>
        <w:rPr>
          <w:rFonts w:ascii="Times New Roman" w:hAnsi="Times New Roman" w:cs="Times New Roman"/>
          <w:sz w:val="24"/>
          <w:szCs w:val="24"/>
        </w:rPr>
      </w:pPr>
    </w:p>
    <w:p w:rsidR="008901CE" w:rsidRDefault="008901CE" w:rsidP="008901CE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B90BD8" w:rsidRPr="009F3711" w:rsidRDefault="005551BD" w:rsidP="00B90B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3711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9F3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711">
        <w:rPr>
          <w:rFonts w:ascii="Times New Roman" w:hAnsi="Times New Roman" w:cs="Times New Roman"/>
          <w:sz w:val="24"/>
          <w:szCs w:val="24"/>
        </w:rPr>
        <w:t>instructiunilor</w:t>
      </w:r>
      <w:proofErr w:type="spellEnd"/>
    </w:p>
    <w:p w:rsidR="005551BD" w:rsidRDefault="005551BD" w:rsidP="005551BD">
      <w:pPr>
        <w:rPr>
          <w:rFonts w:ascii="Times New Roman" w:hAnsi="Times New Roman" w:cs="Times New Roman"/>
          <w:sz w:val="30"/>
          <w:szCs w:val="30"/>
        </w:rPr>
      </w:pPr>
    </w:p>
    <w:p w:rsidR="000D4F30" w:rsidRPr="000D4F30" w:rsidRDefault="005551BD" w:rsidP="000D4F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F30" w:rsidRPr="000D4F30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="000D4F30" w:rsidRPr="000D4F30">
        <w:rPr>
          <w:rFonts w:ascii="Times New Roman" w:hAnsi="Times New Roman" w:cs="Times New Roman"/>
          <w:sz w:val="24"/>
          <w:szCs w:val="24"/>
        </w:rPr>
        <w:t xml:space="preserve"> $1 $2 3</w:t>
      </w:r>
      <w:r w:rsidR="000D4F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4F30" w:rsidRPr="000D4F30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="000D4F30"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F30" w:rsidRPr="000D4F30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0D4F30"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F30" w:rsidRPr="000D4F30">
        <w:rPr>
          <w:rFonts w:ascii="Times New Roman" w:hAnsi="Times New Roman" w:cs="Times New Roman"/>
          <w:sz w:val="24"/>
          <w:szCs w:val="24"/>
        </w:rPr>
        <w:t>imediată</w:t>
      </w:r>
      <w:proofErr w:type="spellEnd"/>
      <w:r w:rsidR="000D4F30" w:rsidRPr="000D4F30">
        <w:rPr>
          <w:rFonts w:ascii="Times New Roman" w:hAnsi="Times New Roman" w:cs="Times New Roman"/>
          <w:sz w:val="24"/>
          <w:szCs w:val="24"/>
        </w:rPr>
        <w:t xml:space="preserve"> 3 la </w:t>
      </w:r>
      <w:proofErr w:type="spellStart"/>
      <w:r w:rsidR="000D4F30" w:rsidRPr="000D4F30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="000D4F30"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F30" w:rsidRPr="000D4F30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="000D4F30" w:rsidRPr="000D4F30">
        <w:rPr>
          <w:rFonts w:ascii="Times New Roman" w:hAnsi="Times New Roman" w:cs="Times New Roman"/>
          <w:sz w:val="24"/>
          <w:szCs w:val="24"/>
        </w:rPr>
        <w:t xml:space="preserve"> $2 </w:t>
      </w:r>
      <w:proofErr w:type="spellStart"/>
      <w:r w:rsidR="000D4F30"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D4F30"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F30" w:rsidRPr="000D4F30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="000D4F30"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F30" w:rsidRPr="000D4F30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0D4F30"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F30" w:rsidRPr="000D4F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D4F30"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F30" w:rsidRPr="000D4F30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="000D4F30" w:rsidRPr="000D4F30">
        <w:rPr>
          <w:rFonts w:ascii="Times New Roman" w:hAnsi="Times New Roman" w:cs="Times New Roman"/>
          <w:sz w:val="24"/>
          <w:szCs w:val="24"/>
        </w:rPr>
        <w:t xml:space="preserve"> $1.</w:t>
      </w:r>
    </w:p>
    <w:p w:rsidR="000D4F30" w:rsidRPr="000D4F30" w:rsidRDefault="000D4F30" w:rsidP="000D4F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3 $4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imediat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2 la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4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3</w:t>
      </w:r>
    </w:p>
    <w:p w:rsidR="000D4F30" w:rsidRPr="000D4F30" w:rsidRDefault="000D4F30" w:rsidP="000D4F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F30">
        <w:rPr>
          <w:rFonts w:ascii="Times New Roman" w:hAnsi="Times New Roman" w:cs="Times New Roman"/>
          <w:sz w:val="24"/>
          <w:szCs w:val="24"/>
        </w:rPr>
        <w:t>add $2 $1 $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alizeaz</w:t>
      </w:r>
      <w:bookmarkStart w:id="0" w:name="_GoBack"/>
      <w:bookmarkEnd w:id="0"/>
      <w:r w:rsidRPr="000D4F3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1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3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2</w:t>
      </w:r>
    </w:p>
    <w:p w:rsidR="000D4F30" w:rsidRDefault="000D4F30" w:rsidP="000D4F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F30">
        <w:rPr>
          <w:rFonts w:ascii="Times New Roman" w:hAnsi="Times New Roman" w:cs="Times New Roman"/>
          <w:sz w:val="24"/>
          <w:szCs w:val="24"/>
        </w:rPr>
        <w:t>sub $4 $2 $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căderea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3 din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2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4</w:t>
      </w:r>
    </w:p>
    <w:p w:rsidR="000D4F30" w:rsidRDefault="000D4F30" w:rsidP="000D4F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l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5 $2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hiftar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2 cu o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imediat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de 1 bit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5.</w:t>
      </w:r>
    </w:p>
    <w:p w:rsidR="000D4F30" w:rsidRDefault="000D4F30" w:rsidP="000D4F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4 $1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hiftar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1 cu o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imediat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de 1 bit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4</w:t>
      </w:r>
    </w:p>
    <w:p w:rsidR="000D4F30" w:rsidRDefault="000D4F30" w:rsidP="000D4F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F30">
        <w:rPr>
          <w:rFonts w:ascii="Times New Roman" w:hAnsi="Times New Roman" w:cs="Times New Roman"/>
          <w:sz w:val="24"/>
          <w:szCs w:val="24"/>
        </w:rPr>
        <w:t>and $1 $2 $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"AND"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conținuturil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ilor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2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3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1</w:t>
      </w:r>
    </w:p>
    <w:p w:rsidR="000D4F30" w:rsidRDefault="000D4F30" w:rsidP="000D4F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F30">
        <w:rPr>
          <w:rFonts w:ascii="Times New Roman" w:hAnsi="Times New Roman" w:cs="Times New Roman"/>
          <w:sz w:val="24"/>
          <w:szCs w:val="24"/>
        </w:rPr>
        <w:t>or $2 $1 $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"OR"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conținuturil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ilor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1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4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2</w:t>
      </w:r>
    </w:p>
    <w:p w:rsidR="000D4F30" w:rsidRDefault="000D4F30" w:rsidP="000D4F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3 $2 $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"XOR"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conținuturil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ilor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2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4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3.</w:t>
      </w:r>
    </w:p>
    <w:p w:rsidR="000D4F30" w:rsidRDefault="000D4F30" w:rsidP="000D4F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4F30">
        <w:rPr>
          <w:rFonts w:ascii="Times New Roman" w:hAnsi="Times New Roman" w:cs="Times New Roman"/>
          <w:sz w:val="24"/>
          <w:szCs w:val="24"/>
        </w:rPr>
        <w:lastRenderedPageBreak/>
        <w:t>sllv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3 $2 $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hiftar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</w:t>
      </w:r>
      <w:r w:rsidR="004F2E22">
        <w:rPr>
          <w:rFonts w:ascii="Times New Roman" w:hAnsi="Times New Roman" w:cs="Times New Roman"/>
          <w:sz w:val="24"/>
          <w:szCs w:val="24"/>
        </w:rPr>
        <w:t>ânga</w:t>
      </w:r>
      <w:proofErr w:type="spellEnd"/>
      <w:r w:rsid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22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2E22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="004F2E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unde</w:t>
      </w:r>
      <w:proofErr w:type="spellEnd"/>
      <w:proofErr w:type="gram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hiftarea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1,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2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hiftat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ocat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3.</w:t>
      </w:r>
    </w:p>
    <w:p w:rsidR="004F2E22" w:rsidRDefault="004F2E22" w:rsidP="004F2E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2E22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1 3($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încărcarea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cuvânt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(word) din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1, cu o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compensație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de 3 de la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2</w:t>
      </w:r>
    </w:p>
    <w:p w:rsidR="004F2E22" w:rsidRDefault="004F2E22" w:rsidP="004F2E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2E22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5 2($3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5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, la o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deplasat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cu 2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octeț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3</w:t>
      </w:r>
    </w:p>
    <w:p w:rsidR="004F2E22" w:rsidRDefault="004F2E22" w:rsidP="004F2E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2E22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2 $3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compar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2 cu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3,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egale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un salt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situat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la 2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instrucțiunea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curentă</w:t>
      </w:r>
      <w:proofErr w:type="spellEnd"/>
    </w:p>
    <w:p w:rsidR="004F2E22" w:rsidRDefault="004F2E22" w:rsidP="004F2E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 1: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un salt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specificat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F2E22" w:rsidRDefault="004F2E22" w:rsidP="004F2E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2E22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1 $2 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"OR"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2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imediat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1</w:t>
      </w:r>
    </w:p>
    <w:p w:rsidR="004F2E22" w:rsidRDefault="004F2E22" w:rsidP="004F2E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2E22">
        <w:rPr>
          <w:rFonts w:ascii="Times New Roman" w:hAnsi="Times New Roman" w:cs="Times New Roman"/>
          <w:sz w:val="24"/>
          <w:szCs w:val="24"/>
        </w:rPr>
        <w:t>xor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5 $3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"XOR"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3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imediat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5</w:t>
      </w:r>
    </w:p>
    <w:p w:rsidR="009F3711" w:rsidRDefault="009F3711" w:rsidP="009F3711">
      <w:pPr>
        <w:rPr>
          <w:rFonts w:ascii="Times New Roman" w:hAnsi="Times New Roman" w:cs="Times New Roman"/>
          <w:sz w:val="24"/>
          <w:szCs w:val="24"/>
        </w:rPr>
      </w:pPr>
    </w:p>
    <w:p w:rsidR="009F3711" w:rsidRDefault="009F3711" w:rsidP="009F3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e</w:t>
      </w:r>
      <w:proofErr w:type="spellEnd"/>
    </w:p>
    <w:p w:rsidR="008240CB" w:rsidRDefault="008240CB" w:rsidP="008240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al</w:t>
      </w:r>
      <w:r w:rsidR="00C36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67F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3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7F0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="00C367F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367F0">
        <w:rPr>
          <w:rFonts w:ascii="Times New Roman" w:hAnsi="Times New Roman" w:cs="Times New Roman"/>
          <w:sz w:val="24"/>
          <w:szCs w:val="24"/>
        </w:rPr>
        <w:t>totalitate</w:t>
      </w:r>
      <w:proofErr w:type="spellEnd"/>
    </w:p>
    <w:p w:rsidR="00C367F0" w:rsidRDefault="00C367F0" w:rsidP="008240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u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stream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v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</w:t>
      </w:r>
    </w:p>
    <w:p w:rsidR="009F3711" w:rsidRDefault="009F3711" w:rsidP="009F3711">
      <w:pPr>
        <w:rPr>
          <w:rFonts w:ascii="Times New Roman" w:hAnsi="Times New Roman" w:cs="Times New Roman"/>
          <w:sz w:val="24"/>
          <w:szCs w:val="24"/>
        </w:rPr>
      </w:pPr>
    </w:p>
    <w:p w:rsidR="009F3711" w:rsidRDefault="009F3711" w:rsidP="009F3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imentare</w:t>
      </w:r>
      <w:proofErr w:type="spellEnd"/>
    </w:p>
    <w:p w:rsidR="009F3711" w:rsidRPr="009F3711" w:rsidRDefault="009F3711" w:rsidP="009F37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3711" w:rsidRDefault="009F3711" w:rsidP="009F37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r</w:t>
      </w:r>
      <w:proofErr w:type="spellEnd"/>
    </w:p>
    <w:p w:rsidR="009F3711" w:rsidRDefault="009F3711" w:rsidP="00824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240CB" w:rsidRPr="008240CB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="008240CB" w:rsidRPr="008240CB">
        <w:rPr>
          <w:rFonts w:ascii="Times New Roman" w:hAnsi="Times New Roman" w:cs="Times New Roman"/>
          <w:sz w:val="24"/>
          <w:szCs w:val="24"/>
        </w:rPr>
        <w:t xml:space="preserve"> $3 $2 $4</w:t>
      </w:r>
    </w:p>
    <w:p w:rsidR="009F3711" w:rsidRDefault="009F3711" w:rsidP="009F37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3711">
        <w:rPr>
          <w:rFonts w:ascii="Times New Roman" w:hAnsi="Times New Roman" w:cs="Times New Roman"/>
          <w:sz w:val="24"/>
          <w:szCs w:val="24"/>
        </w:rPr>
        <w:t>000000_00010_00100_00011_00000_100111</w:t>
      </w:r>
    </w:p>
    <w:p w:rsidR="009F3711" w:rsidRDefault="009F3711" w:rsidP="009F37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L abstract:</w:t>
      </w:r>
      <w:r w:rsidR="008240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0CB">
        <w:rPr>
          <w:rFonts w:ascii="Times New Roman" w:hAnsi="Times New Roman" w:cs="Times New Roman"/>
          <w:sz w:val="24"/>
          <w:szCs w:val="24"/>
        </w:rPr>
        <w:t>RF[</w:t>
      </w:r>
      <w:proofErr w:type="gramEnd"/>
      <w:r w:rsidR="008240CB">
        <w:rPr>
          <w:rFonts w:ascii="Times New Roman" w:hAnsi="Times New Roman" w:cs="Times New Roman"/>
          <w:sz w:val="24"/>
          <w:szCs w:val="24"/>
        </w:rPr>
        <w:t>$3] &lt;- RF[$2] ^ RF[$4]</w:t>
      </w:r>
    </w:p>
    <w:p w:rsidR="009F3711" w:rsidRPr="008240CB" w:rsidRDefault="009F3711" w:rsidP="008240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2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CB" w:rsidRPr="000D4F30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8240CB" w:rsidRPr="000D4F3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240CB" w:rsidRPr="000D4F30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="008240CB"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CB" w:rsidRPr="000D4F30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="008240CB" w:rsidRPr="000D4F30">
        <w:rPr>
          <w:rFonts w:ascii="Times New Roman" w:hAnsi="Times New Roman" w:cs="Times New Roman"/>
          <w:sz w:val="24"/>
          <w:szCs w:val="24"/>
        </w:rPr>
        <w:t xml:space="preserve"> "XOR" </w:t>
      </w:r>
      <w:proofErr w:type="spellStart"/>
      <w:r w:rsidR="008240CB" w:rsidRPr="000D4F30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8240CB"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CB" w:rsidRPr="000D4F30">
        <w:rPr>
          <w:rFonts w:ascii="Times New Roman" w:hAnsi="Times New Roman" w:cs="Times New Roman"/>
          <w:sz w:val="24"/>
          <w:szCs w:val="24"/>
        </w:rPr>
        <w:t>conținuturile</w:t>
      </w:r>
      <w:proofErr w:type="spellEnd"/>
      <w:r w:rsidR="008240CB"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CB" w:rsidRPr="000D4F30">
        <w:rPr>
          <w:rFonts w:ascii="Times New Roman" w:hAnsi="Times New Roman" w:cs="Times New Roman"/>
          <w:sz w:val="24"/>
          <w:szCs w:val="24"/>
        </w:rPr>
        <w:t>registrilor</w:t>
      </w:r>
      <w:proofErr w:type="spellEnd"/>
      <w:r w:rsidR="008240CB" w:rsidRPr="000D4F30">
        <w:rPr>
          <w:rFonts w:ascii="Times New Roman" w:hAnsi="Times New Roman" w:cs="Times New Roman"/>
          <w:sz w:val="24"/>
          <w:szCs w:val="24"/>
        </w:rPr>
        <w:t xml:space="preserve"> $2 </w:t>
      </w:r>
      <w:proofErr w:type="spellStart"/>
      <w:r w:rsidR="008240CB"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240CB" w:rsidRPr="000D4F30">
        <w:rPr>
          <w:rFonts w:ascii="Times New Roman" w:hAnsi="Times New Roman" w:cs="Times New Roman"/>
          <w:sz w:val="24"/>
          <w:szCs w:val="24"/>
        </w:rPr>
        <w:t xml:space="preserve"> $4 </w:t>
      </w:r>
      <w:proofErr w:type="spellStart"/>
      <w:r w:rsidR="008240CB" w:rsidRPr="000D4F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240CB"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CB" w:rsidRPr="000D4F30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="008240CB"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CB" w:rsidRPr="000D4F30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8240CB"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CB" w:rsidRPr="000D4F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240CB"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CB" w:rsidRPr="000D4F3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="008240CB" w:rsidRPr="000D4F30">
        <w:rPr>
          <w:rFonts w:ascii="Times New Roman" w:hAnsi="Times New Roman" w:cs="Times New Roman"/>
          <w:sz w:val="24"/>
          <w:szCs w:val="24"/>
        </w:rPr>
        <w:t xml:space="preserve"> $3.</w:t>
      </w:r>
    </w:p>
    <w:p w:rsidR="009F3711" w:rsidRPr="009F3711" w:rsidRDefault="009F3711" w:rsidP="009F37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F3711" w:rsidRDefault="009F3711" w:rsidP="009F37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lv</w:t>
      </w:r>
      <w:proofErr w:type="spellEnd"/>
    </w:p>
    <w:p w:rsidR="008240CB" w:rsidRDefault="008240CB" w:rsidP="00824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sllv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$3 $2 $1</w:t>
      </w:r>
    </w:p>
    <w:p w:rsidR="008240CB" w:rsidRDefault="008240CB" w:rsidP="00824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240CB">
        <w:rPr>
          <w:rFonts w:ascii="Times New Roman" w:hAnsi="Times New Roman" w:cs="Times New Roman"/>
          <w:sz w:val="24"/>
          <w:szCs w:val="24"/>
        </w:rPr>
        <w:t>000000_00010_00001_00011_00010_101000</w:t>
      </w:r>
    </w:p>
    <w:p w:rsidR="008240CB" w:rsidRDefault="008240CB" w:rsidP="00824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L abstract: </w:t>
      </w:r>
      <w:proofErr w:type="gramStart"/>
      <w:r>
        <w:rPr>
          <w:rFonts w:ascii="Times New Roman" w:hAnsi="Times New Roman" w:cs="Times New Roman"/>
          <w:sz w:val="24"/>
          <w:szCs w:val="24"/>
        </w:rPr>
        <w:t>RF[</w:t>
      </w:r>
      <w:proofErr w:type="gramEnd"/>
      <w:r>
        <w:rPr>
          <w:rFonts w:ascii="Times New Roman" w:hAnsi="Times New Roman" w:cs="Times New Roman"/>
          <w:sz w:val="24"/>
          <w:szCs w:val="24"/>
        </w:rPr>
        <w:t>$3] &lt;- RF[$2] &lt;&lt; RF[$1]</w:t>
      </w:r>
    </w:p>
    <w:p w:rsidR="008240CB" w:rsidRDefault="008240CB" w:rsidP="00824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hiftar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â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unde</w:t>
      </w:r>
      <w:proofErr w:type="spellEnd"/>
      <w:proofErr w:type="gram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hiftarea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1,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2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hiftat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stocat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F3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0D4F30">
        <w:rPr>
          <w:rFonts w:ascii="Times New Roman" w:hAnsi="Times New Roman" w:cs="Times New Roman"/>
          <w:sz w:val="24"/>
          <w:szCs w:val="24"/>
        </w:rPr>
        <w:t xml:space="preserve"> $3.</w:t>
      </w:r>
    </w:p>
    <w:p w:rsidR="008240CB" w:rsidRDefault="008240CB" w:rsidP="008240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F3711" w:rsidRDefault="009F3711" w:rsidP="009F37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</w:t>
      </w:r>
    </w:p>
    <w:p w:rsidR="008240CB" w:rsidRDefault="008240CB" w:rsidP="00824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$1 $2 4</w:t>
      </w:r>
    </w:p>
    <w:p w:rsidR="008240CB" w:rsidRDefault="008240CB" w:rsidP="00824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40CB">
        <w:rPr>
          <w:rFonts w:ascii="Times New Roman" w:hAnsi="Times New Roman" w:cs="Times New Roman"/>
          <w:sz w:val="24"/>
          <w:szCs w:val="24"/>
        </w:rPr>
        <w:lastRenderedPageBreak/>
        <w:t>Reprezentare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>: 001011_00010_00001_0000000000000100</w:t>
      </w:r>
    </w:p>
    <w:p w:rsidR="008240CB" w:rsidRPr="008240CB" w:rsidRDefault="008240CB" w:rsidP="004861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240CB">
        <w:rPr>
          <w:rFonts w:ascii="Times New Roman" w:hAnsi="Times New Roman" w:cs="Times New Roman"/>
          <w:sz w:val="24"/>
          <w:szCs w:val="24"/>
        </w:rPr>
        <w:t>RTL abstra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F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$1] &lt;- RF[$2] | </w:t>
      </w:r>
      <w:proofErr w:type="spellStart"/>
      <w:r>
        <w:rPr>
          <w:rFonts w:ascii="Times New Roman" w:hAnsi="Times New Roman" w:cs="Times New Roman"/>
          <w:sz w:val="24"/>
          <w:szCs w:val="24"/>
        </w:rPr>
        <w:t>Z_imm</w:t>
      </w:r>
      <w:proofErr w:type="spellEnd"/>
      <w:r>
        <w:rPr>
          <w:rFonts w:ascii="Times New Roman" w:hAnsi="Times New Roman" w:cs="Times New Roman"/>
          <w:sz w:val="24"/>
          <w:szCs w:val="24"/>
        </w:rPr>
        <w:t>(4)</w:t>
      </w:r>
    </w:p>
    <w:p w:rsidR="008240CB" w:rsidRPr="008240CB" w:rsidRDefault="008240CB" w:rsidP="00824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40CB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"OR"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$2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imediată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$1</w:t>
      </w:r>
    </w:p>
    <w:p w:rsidR="008240CB" w:rsidRPr="008240CB" w:rsidRDefault="008240CB" w:rsidP="008240CB">
      <w:pPr>
        <w:rPr>
          <w:rFonts w:ascii="Times New Roman" w:hAnsi="Times New Roman" w:cs="Times New Roman"/>
          <w:sz w:val="24"/>
          <w:szCs w:val="24"/>
        </w:rPr>
      </w:pPr>
    </w:p>
    <w:p w:rsidR="009F3711" w:rsidRDefault="009F3711" w:rsidP="009F37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0CB" w:rsidRDefault="008240CB" w:rsidP="00824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40CB">
        <w:rPr>
          <w:rFonts w:ascii="Times New Roman" w:hAnsi="Times New Roman" w:cs="Times New Roman"/>
          <w:sz w:val="24"/>
          <w:szCs w:val="24"/>
        </w:rPr>
        <w:t>xori</w:t>
      </w:r>
      <w:proofErr w:type="spellEnd"/>
      <w:r w:rsidRPr="008240CB">
        <w:rPr>
          <w:rFonts w:ascii="Times New Roman" w:hAnsi="Times New Roman" w:cs="Times New Roman"/>
          <w:sz w:val="24"/>
          <w:szCs w:val="24"/>
        </w:rPr>
        <w:t xml:space="preserve"> $5 $3 2</w:t>
      </w:r>
    </w:p>
    <w:p w:rsidR="008240CB" w:rsidRDefault="008240CB" w:rsidP="00824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240CB">
        <w:rPr>
          <w:rFonts w:ascii="Times New Roman" w:hAnsi="Times New Roman" w:cs="Times New Roman"/>
          <w:sz w:val="24"/>
          <w:szCs w:val="24"/>
        </w:rPr>
        <w:t>001001_00011_00101_0000000000000010</w:t>
      </w:r>
    </w:p>
    <w:p w:rsidR="008240CB" w:rsidRDefault="008240CB" w:rsidP="00824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L abstract: </w:t>
      </w:r>
      <w:proofErr w:type="gramStart"/>
      <w:r>
        <w:rPr>
          <w:rFonts w:ascii="Times New Roman" w:hAnsi="Times New Roman" w:cs="Times New Roman"/>
          <w:sz w:val="24"/>
          <w:szCs w:val="24"/>
        </w:rPr>
        <w:t>RF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$5] &lt;- RF[$3] ^ </w:t>
      </w:r>
      <w:proofErr w:type="spellStart"/>
      <w:r>
        <w:rPr>
          <w:rFonts w:ascii="Times New Roman" w:hAnsi="Times New Roman" w:cs="Times New Roman"/>
          <w:sz w:val="24"/>
          <w:szCs w:val="24"/>
        </w:rPr>
        <w:t>Z_ext</w:t>
      </w:r>
      <w:proofErr w:type="spellEnd"/>
      <w:r>
        <w:rPr>
          <w:rFonts w:ascii="Times New Roman" w:hAnsi="Times New Roman" w:cs="Times New Roman"/>
          <w:sz w:val="24"/>
          <w:szCs w:val="24"/>
        </w:rPr>
        <w:t>(2)</w:t>
      </w:r>
    </w:p>
    <w:p w:rsidR="008240CB" w:rsidRDefault="008240CB" w:rsidP="008240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"XOR"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3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imediat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E22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4F2E22">
        <w:rPr>
          <w:rFonts w:ascii="Times New Roman" w:hAnsi="Times New Roman" w:cs="Times New Roman"/>
          <w:sz w:val="24"/>
          <w:szCs w:val="24"/>
        </w:rPr>
        <w:t xml:space="preserve"> $5</w:t>
      </w:r>
    </w:p>
    <w:p w:rsidR="008240CB" w:rsidRDefault="008240CB" w:rsidP="008240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40CB" w:rsidRPr="008240CB" w:rsidRDefault="008240CB" w:rsidP="008240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F3711" w:rsidRPr="009F3711" w:rsidRDefault="009F3711" w:rsidP="009F37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9F3711" w:rsidRPr="009F3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76E"/>
    <w:multiLevelType w:val="hybridMultilevel"/>
    <w:tmpl w:val="A5A06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0DB"/>
    <w:multiLevelType w:val="multilevel"/>
    <w:tmpl w:val="068C9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9B700AC"/>
    <w:multiLevelType w:val="hybridMultilevel"/>
    <w:tmpl w:val="AE9E63EA"/>
    <w:lvl w:ilvl="0" w:tplc="8F867C0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3101CE"/>
    <w:multiLevelType w:val="hybridMultilevel"/>
    <w:tmpl w:val="23B2EA7E"/>
    <w:lvl w:ilvl="0" w:tplc="22C8BCB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F7382"/>
    <w:multiLevelType w:val="hybridMultilevel"/>
    <w:tmpl w:val="332EBFFE"/>
    <w:lvl w:ilvl="0" w:tplc="10C6DFC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CE"/>
    <w:rsid w:val="000D4F30"/>
    <w:rsid w:val="004F2E22"/>
    <w:rsid w:val="005551BD"/>
    <w:rsid w:val="008240CB"/>
    <w:rsid w:val="008901CE"/>
    <w:rsid w:val="008F165C"/>
    <w:rsid w:val="00961226"/>
    <w:rsid w:val="009F3711"/>
    <w:rsid w:val="00B90BD8"/>
    <w:rsid w:val="00C3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59E25-C979-4443-8483-CA288952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1CE"/>
    <w:pPr>
      <w:ind w:left="720"/>
      <w:contextualSpacing/>
    </w:pPr>
  </w:style>
  <w:style w:type="table" w:styleId="TableGrid">
    <w:name w:val="Table Grid"/>
    <w:basedOn w:val="TableNormal"/>
    <w:uiPriority w:val="39"/>
    <w:rsid w:val="0089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8E26-8A29-49D8-9A46-37CA2717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</dc:creator>
  <cp:keywords/>
  <dc:description/>
  <cp:lastModifiedBy>Teodora</cp:lastModifiedBy>
  <cp:revision>4</cp:revision>
  <dcterms:created xsi:type="dcterms:W3CDTF">2024-04-19T15:26:00Z</dcterms:created>
  <dcterms:modified xsi:type="dcterms:W3CDTF">2024-05-20T10:42:00Z</dcterms:modified>
</cp:coreProperties>
</file>